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7CC2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p w14:paraId="20DB1B0A">
      <w:pPr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工程名称：沙集2026年度村级公益事业一事一议财政奖补项目（采购包1）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2644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5E3D41B8">
            <w:pPr>
              <w:numPr>
                <w:ilvl w:val="0"/>
                <w:numId w:val="0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工程概况 ：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1）</w:t>
            </w:r>
            <w:r>
              <w:rPr>
                <w:rFonts w:hint="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包括三丁村王庄路、朱庙村致富路、余圩村崔陈路、陆园村幸福路、东风社区小康路、兴国村兴寺路。</w:t>
            </w:r>
          </w:p>
          <w:p w14:paraId="786862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工程量清单所含内容。</w:t>
            </w:r>
          </w:p>
          <w:p w14:paraId="54AF2AA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1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</w:t>
            </w:r>
            <w:r>
              <w:rPr>
                <w:rFonts w:hint="eastAsia" w:ascii="宋体" w:hAnsi="宋体"/>
                <w:sz w:val="28"/>
              </w:rPr>
              <w:t>《江苏省市政工程计价定额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14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</w:rPr>
              <w:t>《江苏省建设工程费用定额》（2014）营改增。</w:t>
            </w:r>
          </w:p>
          <w:p w14:paraId="3654E95D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三类。</w:t>
            </w:r>
          </w:p>
          <w:p w14:paraId="33C0C6EC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7E98469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工期：详见招标文件。</w:t>
            </w:r>
          </w:p>
          <w:p w14:paraId="2A4B05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60DE7F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安装工程计价表》（2014）,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市政工程工程量计算规范》（GB50857-2013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建设工程费用定额》（营改增）2014版。</w:t>
            </w:r>
          </w:p>
          <w:p w14:paraId="7B1A18B6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59EDD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1D859E13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09C8153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3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8E2CC42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临时设施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9062174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建筑工人实名制费用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暂未</w:t>
            </w:r>
            <w:r>
              <w:rPr>
                <w:rFonts w:hint="eastAsia"/>
                <w:sz w:val="30"/>
                <w:szCs w:val="30"/>
              </w:rPr>
              <w:t>计取。</w:t>
            </w:r>
          </w:p>
          <w:p w14:paraId="5A01CCB8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）以下措施项目费用暂不计取：冬雨季施工增加费，夜间施工增加费，非夜间施工照，已完工程及设备保护费，赶工措施费，按质论价费，二次搬运费，特殊条件下施工增加费，室内空气污染测试费。</w:t>
            </w:r>
          </w:p>
          <w:p w14:paraId="1017973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77777514">
            <w:pPr>
              <w:ind w:left="105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按规范计取；</w:t>
            </w:r>
          </w:p>
          <w:p w14:paraId="018F10F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0353107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暂列金额：详清单；</w:t>
            </w:r>
          </w:p>
          <w:p w14:paraId="3465DBF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详清单；</w:t>
            </w:r>
          </w:p>
          <w:p w14:paraId="74D8AE0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69AB4DF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47316F2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7020156E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环境保护税：本工程暂不计取；</w:t>
            </w:r>
          </w:p>
          <w:p w14:paraId="0F2DDA7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2）社会保障费及住房公积金：按《江苏省建设工程费用定额》（营改增）2014版规定计算；</w:t>
            </w:r>
          </w:p>
          <w:p w14:paraId="3AA6EE9A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税金：按9%计算。</w:t>
            </w:r>
          </w:p>
          <w:p w14:paraId="3DEA81DD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</w:p>
          <w:p w14:paraId="3E0AD4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2C4B6B73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73</w:t>
            </w:r>
            <w:r>
              <w:rPr>
                <w:rFonts w:hint="eastAsia"/>
                <w:sz w:val="30"/>
                <w:szCs w:val="30"/>
              </w:rPr>
              <w:t>号文件执行；</w:t>
            </w:r>
          </w:p>
          <w:p w14:paraId="479D5C8B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格按</w:t>
            </w:r>
            <w:r>
              <w:rPr>
                <w:rFonts w:hint="eastAsia" w:ascii="宋体" w:hAnsi="宋体" w:cs="宋体"/>
                <w:sz w:val="30"/>
                <w:szCs w:val="30"/>
              </w:rPr>
              <w:t>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</w:t>
            </w:r>
            <w:r>
              <w:rPr>
                <w:rFonts w:hint="eastAsia"/>
                <w:sz w:val="30"/>
                <w:szCs w:val="30"/>
              </w:rPr>
              <w:t>《</w:t>
            </w:r>
            <w:r>
              <w:rPr>
                <w:rFonts w:hint="eastAsia" w:ascii="宋体" w:hAnsi="宋体" w:cs="宋体"/>
                <w:sz w:val="30"/>
                <w:szCs w:val="30"/>
              </w:rPr>
              <w:t>睢宁县建筑工程部分建材指导价》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并结合市场询价综合考虑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； </w:t>
            </w:r>
          </w:p>
          <w:p w14:paraId="0B6D4097">
            <w:pPr>
              <w:numPr>
                <w:ilvl w:val="0"/>
                <w:numId w:val="4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本工程招标控制价根据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1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编制，其中包括三丁村王庄路、朱庙村致富路、余圩村崔陈路、陆园村幸福路、东风社区小康路、兴国村兴寺路。</w:t>
            </w:r>
            <w:bookmarkStart w:id="0" w:name="_GoBack"/>
            <w:bookmarkEnd w:id="0"/>
          </w:p>
          <w:p w14:paraId="36370CE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路基施工做法为：1、原有路床整平压实  2、铺设10cm厚级配碎石垫层  3、15cm厚C30商品砼面层（包含模板、锯缝、压纹、养护）。如与实际施工不一致按实调整。</w:t>
            </w:r>
          </w:p>
          <w:p w14:paraId="1852E034">
            <w:pPr>
              <w:numPr>
                <w:ilvl w:val="0"/>
                <w:numId w:val="3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未尽事项按规范计算。</w:t>
            </w:r>
          </w:p>
          <w:p w14:paraId="20D73B91">
            <w:pPr>
              <w:tabs>
                <w:tab w:val="left" w:pos="465"/>
              </w:tabs>
              <w:ind w:left="465"/>
            </w:pPr>
          </w:p>
          <w:p w14:paraId="533A88D5">
            <w:pPr>
              <w:tabs>
                <w:tab w:val="left" w:pos="465"/>
              </w:tabs>
              <w:ind w:left="465"/>
              <w:rPr>
                <w:sz w:val="32"/>
                <w:szCs w:val="40"/>
              </w:rPr>
            </w:pPr>
            <w:r>
              <w:rPr>
                <w:rFonts w:hint="eastAsia"/>
              </w:rPr>
              <w:t xml:space="preserve">                                 </w:t>
            </w:r>
          </w:p>
          <w:p w14:paraId="0C9E4F90">
            <w:pPr>
              <w:tabs>
                <w:tab w:val="left" w:pos="465"/>
              </w:tabs>
              <w:ind w:firstLine="7680" w:firstLineChars="2400"/>
              <w:rPr>
                <w:rFonts w:hint="default" w:eastAsia="宋体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2026.00.00</w:t>
            </w:r>
          </w:p>
        </w:tc>
      </w:tr>
    </w:tbl>
    <w:p w14:paraId="5AA6E0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51B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2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abstractNum w:abstractNumId="3">
    <w:nsid w:val="7AE2705D"/>
    <w:multiLevelType w:val="singleLevel"/>
    <w:tmpl w:val="7AE27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N2JkYjI4MmE5YzJlMDliM2RmMjYwNjk4NjcxNmM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C717F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050F22"/>
    <w:rsid w:val="017D321F"/>
    <w:rsid w:val="01821405"/>
    <w:rsid w:val="01A73AEF"/>
    <w:rsid w:val="03977AE9"/>
    <w:rsid w:val="05CC560F"/>
    <w:rsid w:val="06393DC3"/>
    <w:rsid w:val="0972418C"/>
    <w:rsid w:val="09BE28FC"/>
    <w:rsid w:val="0B3E4107"/>
    <w:rsid w:val="0B412889"/>
    <w:rsid w:val="0C323D10"/>
    <w:rsid w:val="0E515BEE"/>
    <w:rsid w:val="0E946CD4"/>
    <w:rsid w:val="0ED54286"/>
    <w:rsid w:val="0EE80D86"/>
    <w:rsid w:val="0F42584D"/>
    <w:rsid w:val="0FB359A7"/>
    <w:rsid w:val="106A20AC"/>
    <w:rsid w:val="11BB6504"/>
    <w:rsid w:val="135350C1"/>
    <w:rsid w:val="170B486F"/>
    <w:rsid w:val="18AB05D3"/>
    <w:rsid w:val="1BC10289"/>
    <w:rsid w:val="1DEE097E"/>
    <w:rsid w:val="1E7975EE"/>
    <w:rsid w:val="1EC963A2"/>
    <w:rsid w:val="22B60C01"/>
    <w:rsid w:val="25185A9E"/>
    <w:rsid w:val="25615379"/>
    <w:rsid w:val="25855259"/>
    <w:rsid w:val="262E6ED1"/>
    <w:rsid w:val="26F23A4F"/>
    <w:rsid w:val="27385F6F"/>
    <w:rsid w:val="275152B4"/>
    <w:rsid w:val="289E04AA"/>
    <w:rsid w:val="29CB2ECE"/>
    <w:rsid w:val="2BF5572C"/>
    <w:rsid w:val="2C85059C"/>
    <w:rsid w:val="2D9B6733"/>
    <w:rsid w:val="2F3740E6"/>
    <w:rsid w:val="30B519C5"/>
    <w:rsid w:val="336848E5"/>
    <w:rsid w:val="336F4127"/>
    <w:rsid w:val="33FE3F5E"/>
    <w:rsid w:val="34DB3F45"/>
    <w:rsid w:val="34DC77C8"/>
    <w:rsid w:val="369E5FF6"/>
    <w:rsid w:val="36B75209"/>
    <w:rsid w:val="38036DF5"/>
    <w:rsid w:val="38A95339"/>
    <w:rsid w:val="396F6801"/>
    <w:rsid w:val="39B44173"/>
    <w:rsid w:val="3A39619C"/>
    <w:rsid w:val="3CEC1096"/>
    <w:rsid w:val="3D2A6E30"/>
    <w:rsid w:val="3DA93E5D"/>
    <w:rsid w:val="3E6548BD"/>
    <w:rsid w:val="3F817251"/>
    <w:rsid w:val="3F832F48"/>
    <w:rsid w:val="41585FC4"/>
    <w:rsid w:val="41D710A2"/>
    <w:rsid w:val="42111269"/>
    <w:rsid w:val="430D7ACB"/>
    <w:rsid w:val="44CB5CFB"/>
    <w:rsid w:val="47A408F8"/>
    <w:rsid w:val="4B314BC8"/>
    <w:rsid w:val="4B40181D"/>
    <w:rsid w:val="4C212F66"/>
    <w:rsid w:val="4F2831B9"/>
    <w:rsid w:val="527E6CE5"/>
    <w:rsid w:val="53280ACD"/>
    <w:rsid w:val="543B4A56"/>
    <w:rsid w:val="5A584D94"/>
    <w:rsid w:val="5AB00320"/>
    <w:rsid w:val="5B447C78"/>
    <w:rsid w:val="5BDC6090"/>
    <w:rsid w:val="5D337CBB"/>
    <w:rsid w:val="601D51D3"/>
    <w:rsid w:val="6043779A"/>
    <w:rsid w:val="60836CFD"/>
    <w:rsid w:val="60E569BB"/>
    <w:rsid w:val="61541E76"/>
    <w:rsid w:val="617B63FE"/>
    <w:rsid w:val="66822167"/>
    <w:rsid w:val="66CF6D3D"/>
    <w:rsid w:val="673072C9"/>
    <w:rsid w:val="67B8093C"/>
    <w:rsid w:val="67E2230E"/>
    <w:rsid w:val="69856922"/>
    <w:rsid w:val="6A7452C6"/>
    <w:rsid w:val="6C9337D3"/>
    <w:rsid w:val="6D3E783E"/>
    <w:rsid w:val="6E5F613D"/>
    <w:rsid w:val="6FE23626"/>
    <w:rsid w:val="70122D33"/>
    <w:rsid w:val="70BB40B9"/>
    <w:rsid w:val="727D306F"/>
    <w:rsid w:val="73A87375"/>
    <w:rsid w:val="74123FFF"/>
    <w:rsid w:val="74D67564"/>
    <w:rsid w:val="75AA0FE9"/>
    <w:rsid w:val="76577B8E"/>
    <w:rsid w:val="771156CB"/>
    <w:rsid w:val="780A1B10"/>
    <w:rsid w:val="78B26D60"/>
    <w:rsid w:val="78D87765"/>
    <w:rsid w:val="7AE255FF"/>
    <w:rsid w:val="7D6E51C7"/>
    <w:rsid w:val="7D86390A"/>
    <w:rsid w:val="7DAA1B43"/>
    <w:rsid w:val="7E0649FA"/>
    <w:rsid w:val="7EA05231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1134</Words>
  <Characters>1267</Characters>
  <Lines>10</Lines>
  <Paragraphs>2</Paragraphs>
  <TotalTime>1</TotalTime>
  <ScaleCrop>false</ScaleCrop>
  <LinksUpToDate>false</LinksUpToDate>
  <CharactersWithSpaces>13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Frieza</cp:lastModifiedBy>
  <cp:lastPrinted>2021-07-13T01:06:00Z</cp:lastPrinted>
  <dcterms:modified xsi:type="dcterms:W3CDTF">2026-03-09T01:24:46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D8BEAD120C4E6395FC0642C8295662_13</vt:lpwstr>
  </property>
  <property fmtid="{D5CDD505-2E9C-101B-9397-08002B2CF9AE}" pid="4" name="KSOTemplateDocerSaveRecord">
    <vt:lpwstr>eyJoZGlkIjoiM2QyYmVkYzA5M2U1MDE0YTg3ODBlNzdlOGY0Zjk0M2QiLCJ1c2VySWQiOiI5MDYyNDg1MjgifQ==</vt:lpwstr>
  </property>
</Properties>
</file>